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4B0E" w14:textId="20580D9C" w:rsidR="001449D1" w:rsidRPr="001449D1" w:rsidRDefault="001449D1" w:rsidP="001449D1">
      <w:pPr>
        <w:pStyle w:val="1"/>
        <w:spacing w:line="240" w:lineRule="auto"/>
        <w:jc w:val="center"/>
        <w:rPr>
          <w:sz w:val="52"/>
          <w:lang w:val="bg-BG"/>
        </w:rPr>
      </w:pPr>
      <w:r w:rsidRPr="001449D1">
        <w:rPr>
          <w:sz w:val="52"/>
          <w:lang w:val="bg-BG"/>
        </w:rPr>
        <w:t>Упражнения</w:t>
      </w:r>
      <w:r w:rsidRPr="001449D1">
        <w:rPr>
          <w:sz w:val="52"/>
        </w:rPr>
        <w:t xml:space="preserve">: </w:t>
      </w:r>
      <w:r w:rsidR="008C68B0">
        <w:rPr>
          <w:sz w:val="52"/>
          <w:lang w:val="bg-BG"/>
        </w:rPr>
        <w:t>Множества</w:t>
      </w:r>
      <w:r w:rsidRPr="001449D1">
        <w:rPr>
          <w:sz w:val="52"/>
          <w:lang w:val="bg-BG"/>
        </w:rPr>
        <w:t xml:space="preserve"> и речници</w:t>
      </w:r>
    </w:p>
    <w:p w14:paraId="157A12C2" w14:textId="77777777" w:rsidR="001449D1" w:rsidRPr="001449D1" w:rsidRDefault="001449D1" w:rsidP="001449D1">
      <w:pPr>
        <w:rPr>
          <w:lang w:val="bg-BG"/>
        </w:rPr>
      </w:pPr>
      <w:r w:rsidRPr="001449D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449D1">
        <w:rPr>
          <w:rFonts w:ascii="Calibri" w:eastAsia="Calibri" w:hAnsi="Calibri" w:cs="Calibri"/>
          <w:color w:val="000000" w:themeColor="text1"/>
        </w:rPr>
        <w:t>Judge</w:t>
      </w:r>
      <w:r w:rsidRPr="001449D1">
        <w:t xml:space="preserve">: </w:t>
      </w:r>
      <w:hyperlink r:id="rId8" w:history="1">
        <w:r w:rsidRPr="001449D1">
          <w:rPr>
            <w:rStyle w:val="a9"/>
          </w:rPr>
          <w:t>https://judge.softuni.org/Contests/4161/05-Sets-and-Dictionaries-Advanced</w:t>
        </w:r>
      </w:hyperlink>
      <w:r w:rsidRPr="001449D1">
        <w:t>.</w:t>
      </w:r>
    </w:p>
    <w:p w14:paraId="072E5893" w14:textId="77777777" w:rsidR="001449D1" w:rsidRPr="001449D1" w:rsidRDefault="001449D1" w:rsidP="001449D1">
      <w:pPr>
        <w:pStyle w:val="2"/>
      </w:pPr>
      <w:r w:rsidRPr="001449D1">
        <w:t>Периодична таблица</w:t>
      </w:r>
    </w:p>
    <w:p w14:paraId="1808A671" w14:textId="77777777" w:rsidR="001449D1" w:rsidRPr="001449D1" w:rsidRDefault="001449D1" w:rsidP="00764715">
      <w:pPr>
        <w:jc w:val="both"/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 xml:space="preserve">която съдържа </w:t>
      </w:r>
      <w:r w:rsidRPr="001449D1">
        <w:rPr>
          <w:b/>
          <w:bCs/>
          <w:lang w:val="bg-BG"/>
        </w:rPr>
        <w:t>уникални елементи</w:t>
      </w:r>
      <w:r w:rsidRPr="001449D1">
        <w:t xml:space="preserve">. </w:t>
      </w:r>
      <w:r w:rsidRPr="001449D1">
        <w:rPr>
          <w:lang w:val="bg-BG"/>
        </w:rPr>
        <w:t xml:space="preserve">На първия ред ще получите числото </w:t>
      </w:r>
      <w:r w:rsidRPr="001449D1">
        <w:rPr>
          <w:b/>
          <w:bCs/>
        </w:rPr>
        <w:t>n</w:t>
      </w:r>
      <w:r w:rsidRPr="001449D1">
        <w:t xml:space="preserve">. </w:t>
      </w:r>
      <w:r w:rsidRPr="001449D1">
        <w:rPr>
          <w:lang w:val="bg-BG"/>
        </w:rPr>
        <w:t xml:space="preserve">На следващите </w:t>
      </w:r>
      <w:r w:rsidRPr="001449D1">
        <w:rPr>
          <w:b/>
          <w:bCs/>
        </w:rPr>
        <w:t xml:space="preserve">n </w:t>
      </w:r>
      <w:r w:rsidRPr="001449D1">
        <w:rPr>
          <w:b/>
          <w:bCs/>
          <w:lang w:val="bg-BG"/>
        </w:rPr>
        <w:t>реда</w:t>
      </w:r>
      <w:r w:rsidRPr="001449D1">
        <w:rPr>
          <w:lang w:val="bg-BG"/>
        </w:rPr>
        <w:t xml:space="preserve"> ще получите химични съединения</w:t>
      </w:r>
      <w:r w:rsidRPr="001449D1">
        <w:t xml:space="preserve">, </w:t>
      </w:r>
      <w:r w:rsidRPr="001449D1">
        <w:rPr>
          <w:lang w:val="bg-BG"/>
        </w:rPr>
        <w:t xml:space="preserve">разделени с </w:t>
      </w:r>
      <w:r w:rsidRPr="001449D1">
        <w:rPr>
          <w:b/>
          <w:bCs/>
          <w:lang w:val="bg-BG"/>
        </w:rPr>
        <w:t>интервал</w:t>
      </w:r>
      <w:r w:rsidRPr="001449D1">
        <w:t xml:space="preserve">. </w:t>
      </w:r>
      <w:r w:rsidRPr="001449D1">
        <w:rPr>
          <w:lang w:val="bg-BG"/>
        </w:rPr>
        <w:t xml:space="preserve">Вашата задача е да отпечатате </w:t>
      </w:r>
      <w:r w:rsidRPr="001449D1">
        <w:rPr>
          <w:b/>
          <w:bCs/>
          <w:lang w:val="bg-BG"/>
        </w:rPr>
        <w:t>уникалните елементи</w:t>
      </w:r>
      <w:r w:rsidRPr="001449D1">
        <w:rPr>
          <w:lang w:val="bg-BG"/>
        </w:rPr>
        <w:t xml:space="preserve"> в </w:t>
      </w:r>
      <w:r w:rsidRPr="001449D1">
        <w:rPr>
          <w:b/>
          <w:bCs/>
          <w:lang w:val="bg-BG"/>
        </w:rPr>
        <w:t>азбучен ред</w:t>
      </w:r>
      <w:r w:rsidRPr="001449D1">
        <w:t>:</w:t>
      </w:r>
    </w:p>
    <w:p w14:paraId="1EE608E1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1449D1" w:rsidRPr="001449D1" w14:paraId="5E036A3B" w14:textId="77777777" w:rsidTr="00402445">
        <w:trPr>
          <w:trHeight w:val="264"/>
        </w:trPr>
        <w:tc>
          <w:tcPr>
            <w:tcW w:w="1696" w:type="dxa"/>
            <w:shd w:val="clear" w:color="auto" w:fill="D9D9D9" w:themeFill="background1" w:themeFillShade="D9"/>
          </w:tcPr>
          <w:p w14:paraId="79EF72A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0F8055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BB384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6B28A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CF7772B" w14:textId="77777777" w:rsidTr="00A44EAE">
        <w:tc>
          <w:tcPr>
            <w:tcW w:w="1696" w:type="dxa"/>
            <w:shd w:val="clear" w:color="auto" w:fill="auto"/>
          </w:tcPr>
          <w:p w14:paraId="440F31E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4</w:t>
            </w:r>
          </w:p>
          <w:p w14:paraId="15FB186F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Ce O</w:t>
            </w:r>
          </w:p>
          <w:p w14:paraId="5CE50AC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Mo O Ce</w:t>
            </w:r>
          </w:p>
          <w:p w14:paraId="59DC485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Ee</w:t>
            </w:r>
          </w:p>
          <w:p w14:paraId="72CF3034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Mo</w:t>
            </w:r>
          </w:p>
        </w:tc>
        <w:tc>
          <w:tcPr>
            <w:tcW w:w="2694" w:type="dxa"/>
            <w:shd w:val="clear" w:color="auto" w:fill="auto"/>
          </w:tcPr>
          <w:p w14:paraId="1179207F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Ce Ee Mo O</w:t>
            </w:r>
          </w:p>
        </w:tc>
        <w:tc>
          <w:tcPr>
            <w:tcW w:w="1701" w:type="dxa"/>
          </w:tcPr>
          <w:p w14:paraId="6EE0674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31E7D389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Ge Ch O Ne</w:t>
            </w:r>
          </w:p>
          <w:p w14:paraId="25AAEB3D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t>Nb Mo Tc</w:t>
            </w:r>
          </w:p>
          <w:p w14:paraId="290F4D0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t>O Ne</w:t>
            </w:r>
          </w:p>
        </w:tc>
        <w:tc>
          <w:tcPr>
            <w:tcW w:w="2693" w:type="dxa"/>
          </w:tcPr>
          <w:p w14:paraId="4B0B5638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CA3516A" w14:textId="77777777" w:rsidR="001449D1" w:rsidRPr="001449D1" w:rsidRDefault="001449D1" w:rsidP="001449D1">
      <w:pPr>
        <w:pStyle w:val="2"/>
      </w:pPr>
      <w:r w:rsidRPr="001449D1">
        <w:t>Четни брой пъти</w:t>
      </w:r>
    </w:p>
    <w:p w14:paraId="70770A19" w14:textId="77777777" w:rsidR="001449D1" w:rsidRPr="001449D1" w:rsidRDefault="001449D1" w:rsidP="00AF1B0E">
      <w:pPr>
        <w:jc w:val="both"/>
        <w:rPr>
          <w:color w:val="000000" w:themeColor="text1"/>
          <w:lang w:val="bg-BG"/>
        </w:rPr>
      </w:pPr>
      <w:r w:rsidRPr="001449D1">
        <w:rPr>
          <w:color w:val="000000" w:themeColor="text1"/>
          <w:lang w:val="bg-BG"/>
        </w:rPr>
        <w:t>Напишете програм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ято </w:t>
      </w:r>
      <w:r w:rsidRPr="001449D1">
        <w:rPr>
          <w:b/>
          <w:bCs/>
          <w:color w:val="000000" w:themeColor="text1"/>
          <w:lang w:val="bg-BG"/>
        </w:rPr>
        <w:t>отпечатва число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което се повтаря </w:t>
      </w:r>
      <w:r w:rsidRPr="001449D1">
        <w:rPr>
          <w:b/>
          <w:bCs/>
          <w:color w:val="000000" w:themeColor="text1"/>
          <w:lang w:val="bg-BG"/>
        </w:rPr>
        <w:t>четни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На първия ред ще получите </w:t>
      </w:r>
      <w:r w:rsidRPr="001449D1">
        <w:rPr>
          <w:b/>
          <w:bCs/>
          <w:color w:val="000000" w:themeColor="text1"/>
        </w:rPr>
        <w:t>n</w:t>
      </w:r>
      <w:r w:rsidRPr="001449D1">
        <w:rPr>
          <w:color w:val="000000" w:themeColor="text1"/>
        </w:rPr>
        <w:t xml:space="preserve"> - </w:t>
      </w:r>
      <w:r w:rsidRPr="001449D1">
        <w:rPr>
          <w:color w:val="000000" w:themeColor="text1"/>
          <w:lang w:val="bg-BG"/>
        </w:rPr>
        <w:t>броя на числата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>които ще получите на следващите редове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>Гарантирано е</w:t>
      </w:r>
      <w:r w:rsidRPr="001449D1">
        <w:rPr>
          <w:color w:val="000000" w:themeColor="text1"/>
        </w:rPr>
        <w:t xml:space="preserve">, </w:t>
      </w:r>
      <w:r w:rsidRPr="001449D1">
        <w:rPr>
          <w:color w:val="000000" w:themeColor="text1"/>
          <w:lang w:val="bg-BG"/>
        </w:rPr>
        <w:t xml:space="preserve">че само </w:t>
      </w:r>
      <w:r w:rsidRPr="001449D1">
        <w:rPr>
          <w:b/>
          <w:bCs/>
          <w:color w:val="000000" w:themeColor="text1"/>
          <w:lang w:val="bg-BG"/>
        </w:rPr>
        <w:t>едно число</w:t>
      </w:r>
      <w:r w:rsidRPr="001449D1">
        <w:rPr>
          <w:color w:val="000000" w:themeColor="text1"/>
          <w:lang w:val="bg-BG"/>
        </w:rPr>
        <w:t xml:space="preserve"> ще се появи </w:t>
      </w:r>
      <w:r w:rsidRPr="001449D1">
        <w:rPr>
          <w:b/>
          <w:bCs/>
          <w:color w:val="000000" w:themeColor="text1"/>
          <w:lang w:val="bg-BG"/>
        </w:rPr>
        <w:t>четен брой пъти</w:t>
      </w:r>
      <w:r w:rsidRPr="001449D1">
        <w:rPr>
          <w:color w:val="000000" w:themeColor="text1"/>
        </w:rPr>
        <w:t xml:space="preserve">. </w:t>
      </w:r>
      <w:r w:rsidRPr="001449D1">
        <w:rPr>
          <w:color w:val="000000" w:themeColor="text1"/>
          <w:lang w:val="bg-BG"/>
        </w:rPr>
        <w:t xml:space="preserve">Вашата задача е да го </w:t>
      </w:r>
      <w:r w:rsidRPr="001449D1">
        <w:rPr>
          <w:b/>
          <w:bCs/>
          <w:color w:val="000000" w:themeColor="text1"/>
          <w:lang w:val="bg-BG"/>
        </w:rPr>
        <w:t>намерите</w:t>
      </w:r>
      <w:r w:rsidRPr="001449D1">
        <w:rPr>
          <w:color w:val="000000" w:themeColor="text1"/>
          <w:lang w:val="bg-BG"/>
        </w:rPr>
        <w:t xml:space="preserve"> и да го </w:t>
      </w:r>
      <w:r w:rsidRPr="001449D1">
        <w:rPr>
          <w:b/>
          <w:bCs/>
          <w:color w:val="000000" w:themeColor="text1"/>
          <w:lang w:val="bg-BG"/>
        </w:rPr>
        <w:t>отпечатате</w:t>
      </w:r>
      <w:r w:rsidRPr="001449D1">
        <w:rPr>
          <w:color w:val="000000" w:themeColor="text1"/>
        </w:rPr>
        <w:t>.</w:t>
      </w:r>
    </w:p>
    <w:p w14:paraId="21CB62EF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1449D1" w:rsidRPr="001449D1" w14:paraId="6A1F4FE6" w14:textId="77777777" w:rsidTr="00A44EAE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29F3C6D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1DDCDA9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5277861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641EC9E" w14:textId="77777777" w:rsidR="001449D1" w:rsidRPr="001449D1" w:rsidRDefault="001449D1" w:rsidP="00A44EAE">
            <w:pPr>
              <w:spacing w:before="40" w:after="40"/>
              <w:jc w:val="center"/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09605525" w14:textId="77777777" w:rsidTr="00A44EAE">
        <w:trPr>
          <w:trHeight w:val="1798"/>
        </w:trPr>
        <w:tc>
          <w:tcPr>
            <w:tcW w:w="1194" w:type="dxa"/>
            <w:shd w:val="clear" w:color="auto" w:fill="auto"/>
          </w:tcPr>
          <w:p w14:paraId="4E4916F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6503484A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49F9260F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-1</w:t>
            </w:r>
          </w:p>
          <w:p w14:paraId="7635EBD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0DA62BAB" w14:textId="77777777" w:rsidR="001449D1" w:rsidRPr="001449D1" w:rsidRDefault="001449D1" w:rsidP="00A44EAE">
            <w:pPr>
              <w:spacing w:before="40" w:after="40"/>
              <w:jc w:val="both"/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49" w:type="dxa"/>
          </w:tcPr>
          <w:p w14:paraId="3AE6036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251C8C49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33EA38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2</w:t>
            </w:r>
          </w:p>
          <w:p w14:paraId="2513AE03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</w:t>
            </w:r>
          </w:p>
          <w:p w14:paraId="7F075F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  <w:p w14:paraId="58DE73B1" w14:textId="77777777" w:rsidR="001449D1" w:rsidRPr="001449D1" w:rsidRDefault="001449D1" w:rsidP="00A44EAE">
            <w:pPr>
              <w:spacing w:before="40" w:after="40"/>
              <w:jc w:val="both"/>
              <w:rPr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5</w:t>
            </w:r>
          </w:p>
          <w:p w14:paraId="69092BEF" w14:textId="77777777" w:rsidR="001449D1" w:rsidRPr="001449D1" w:rsidRDefault="001449D1" w:rsidP="00A44EAE">
            <w:pPr>
              <w:spacing w:before="40" w:after="40"/>
            </w:pPr>
          </w:p>
        </w:tc>
        <w:tc>
          <w:tcPr>
            <w:tcW w:w="1349" w:type="dxa"/>
          </w:tcPr>
          <w:p w14:paraId="1FE7597A" w14:textId="77777777" w:rsidR="001449D1" w:rsidRPr="001449D1" w:rsidRDefault="001449D1" w:rsidP="00A44EAE">
            <w:pPr>
              <w:spacing w:before="40" w:after="40"/>
            </w:pPr>
            <w:r w:rsidRPr="001449D1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FAF2C48" w14:textId="77777777" w:rsidR="001449D1" w:rsidRPr="001449D1" w:rsidRDefault="001449D1" w:rsidP="001449D1">
      <w:pPr>
        <w:pStyle w:val="2"/>
      </w:pPr>
      <w:r w:rsidRPr="001449D1">
        <w:t>Легендарни продукти</w:t>
      </w:r>
    </w:p>
    <w:p w14:paraId="0E4296B5" w14:textId="1D5D0A48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Свърши ли сте цялата работа и единственото</w:t>
      </w:r>
      <w:r w:rsidRPr="001449D1">
        <w:t xml:space="preserve">, </w:t>
      </w:r>
      <w:r w:rsidRPr="001449D1">
        <w:rPr>
          <w:lang w:val="bg-BG"/>
        </w:rPr>
        <w:t xml:space="preserve">което ви е останало е да вземете легендарния </w:t>
      </w:r>
      <w:r w:rsidRPr="001449D1">
        <w:rPr>
          <w:b/>
          <w:bCs/>
          <w:lang w:val="bg-BG"/>
        </w:rPr>
        <w:t>продукт</w:t>
      </w:r>
      <w:r w:rsidRPr="001449D1">
        <w:t xml:space="preserve">. </w:t>
      </w:r>
      <w:r w:rsidRPr="001449D1">
        <w:rPr>
          <w:lang w:val="bg-BG"/>
        </w:rPr>
        <w:t>Но за жалост трябва да вземете продукта</w:t>
      </w:r>
      <w:r w:rsidR="00555B1E">
        <w:rPr>
          <w:lang w:val="bg-BG"/>
        </w:rPr>
        <w:t xml:space="preserve"> чрез събиране на материали</w:t>
      </w:r>
      <w:r w:rsidRPr="001449D1">
        <w:t xml:space="preserve">. </w:t>
      </w:r>
      <w:r w:rsidRPr="001449D1">
        <w:rPr>
          <w:lang w:val="bg-BG"/>
        </w:rPr>
        <w:t>Нямате претенции и затова ще вземете продукта</w:t>
      </w:r>
      <w:r w:rsidRPr="001449D1">
        <w:t xml:space="preserve"> </w:t>
      </w:r>
      <w:r w:rsidRPr="001449D1">
        <w:rPr>
          <w:lang w:val="bg-BG"/>
        </w:rPr>
        <w:t>за който имате пари</w:t>
      </w:r>
      <w:r w:rsidRPr="001449D1">
        <w:t xml:space="preserve">. </w:t>
      </w:r>
      <w:r w:rsidRPr="001449D1">
        <w:rPr>
          <w:lang w:val="bg-BG"/>
        </w:rPr>
        <w:t xml:space="preserve">Възможните </w:t>
      </w:r>
      <w:r w:rsidRPr="001449D1">
        <w:rPr>
          <w:b/>
          <w:bCs/>
          <w:lang w:val="bg-BG"/>
        </w:rPr>
        <w:t xml:space="preserve">продукти </w:t>
      </w:r>
      <w:r w:rsidRPr="001449D1">
        <w:rPr>
          <w:lang w:val="bg-BG"/>
        </w:rPr>
        <w:t>са</w:t>
      </w:r>
      <w:r w:rsidRPr="001449D1">
        <w:t>:</w:t>
      </w:r>
    </w:p>
    <w:p w14:paraId="2B9C5B59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lang w:val="bg-BG"/>
        </w:rPr>
      </w:pPr>
      <w:r w:rsidRPr="001449D1">
        <w:rPr>
          <w:b/>
          <w:bCs/>
        </w:rPr>
        <w:t>Shadowmourne</w:t>
      </w:r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Shards</w:t>
      </w:r>
      <w:r w:rsidRPr="001449D1">
        <w:t>;</w:t>
      </w:r>
    </w:p>
    <w:p w14:paraId="286924A6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lang w:val="bg-BG"/>
        </w:rPr>
      </w:pPr>
      <w:r w:rsidRPr="001449D1">
        <w:rPr>
          <w:b/>
          <w:bCs/>
        </w:rPr>
        <w:t>Valanyr</w:t>
      </w:r>
      <w:r w:rsidRPr="001449D1">
        <w:t xml:space="preserve"> 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Fragments</w:t>
      </w:r>
      <w:r w:rsidRPr="001449D1">
        <w:t>;</w:t>
      </w:r>
    </w:p>
    <w:p w14:paraId="64AFBA70" w14:textId="77777777" w:rsidR="001449D1" w:rsidRPr="001449D1" w:rsidRDefault="001449D1" w:rsidP="00257C9A">
      <w:pPr>
        <w:pStyle w:val="ac"/>
        <w:numPr>
          <w:ilvl w:val="0"/>
          <w:numId w:val="47"/>
        </w:numPr>
        <w:spacing w:before="0" w:after="0"/>
        <w:rPr>
          <w:b/>
          <w:bCs/>
          <w:lang w:val="bg-BG"/>
        </w:rPr>
      </w:pPr>
      <w:r w:rsidRPr="001449D1">
        <w:rPr>
          <w:b/>
          <w:bCs/>
        </w:rPr>
        <w:t xml:space="preserve">Dragonwrath </w:t>
      </w:r>
      <w:r w:rsidRPr="001449D1">
        <w:t xml:space="preserve">- </w:t>
      </w:r>
      <w:r w:rsidRPr="001449D1">
        <w:rPr>
          <w:lang w:val="bg-BG"/>
        </w:rPr>
        <w:t xml:space="preserve">трябва да имате </w:t>
      </w:r>
      <w:r w:rsidRPr="001449D1">
        <w:rPr>
          <w:b/>
          <w:bCs/>
        </w:rPr>
        <w:t>250 Motes</w:t>
      </w:r>
      <w:r w:rsidRPr="001449D1">
        <w:t>;</w:t>
      </w:r>
    </w:p>
    <w:p w14:paraId="44903520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b/>
          <w:bCs/>
        </w:rPr>
        <w:t xml:space="preserve">Shards, Fragments </w:t>
      </w:r>
      <w:r w:rsidRPr="001449D1">
        <w:rPr>
          <w:lang w:val="bg-BG"/>
        </w:rPr>
        <w:t xml:space="preserve">и </w:t>
      </w:r>
      <w:r w:rsidRPr="001449D1">
        <w:rPr>
          <w:b/>
          <w:bCs/>
        </w:rPr>
        <w:t xml:space="preserve">Motes </w:t>
      </w:r>
      <w:r w:rsidRPr="001449D1">
        <w:rPr>
          <w:lang w:val="bg-BG"/>
        </w:rPr>
        <w:t>са материали и всичко останало са боклуци</w:t>
      </w:r>
      <w:r w:rsidRPr="001449D1">
        <w:t xml:space="preserve">. </w:t>
      </w:r>
      <w:r w:rsidRPr="001449D1">
        <w:rPr>
          <w:lang w:val="bg-BG"/>
        </w:rPr>
        <w:t>Ще получите редове за вход във формата</w:t>
      </w:r>
      <w:r w:rsidRPr="001449D1">
        <w:t xml:space="preserve">: </w:t>
      </w:r>
    </w:p>
    <w:p w14:paraId="6B52EFAE" w14:textId="77777777" w:rsidR="001449D1" w:rsidRPr="001449D1" w:rsidRDefault="001449D1" w:rsidP="00257C9A">
      <w:pPr>
        <w:spacing w:after="0"/>
        <w:rPr>
          <w:b/>
          <w:lang w:val="bg-BG"/>
        </w:rPr>
      </w:pPr>
      <w:r w:rsidRPr="001449D1">
        <w:rPr>
          <w:b/>
          <w:bCs/>
        </w:rPr>
        <w:lastRenderedPageBreak/>
        <w:t>2 motes 3 ores 15 stones</w:t>
      </w:r>
    </w:p>
    <w:p w14:paraId="67C1C4FE" w14:textId="77777777" w:rsidR="001449D1" w:rsidRPr="001449D1" w:rsidRDefault="001449D1" w:rsidP="00257C9A">
      <w:pPr>
        <w:spacing w:after="0"/>
        <w:rPr>
          <w:lang w:val="bg-BG"/>
        </w:rPr>
      </w:pPr>
      <w:r w:rsidRPr="001449D1">
        <w:rPr>
          <w:lang w:val="bg-BG"/>
        </w:rPr>
        <w:t>Програмата спира</w:t>
      </w:r>
      <w:r w:rsidRPr="001449D1">
        <w:t xml:space="preserve">, </w:t>
      </w:r>
      <w:r w:rsidRPr="001449D1">
        <w:rPr>
          <w:lang w:val="bg-BG"/>
        </w:rPr>
        <w:t xml:space="preserve">когато </w:t>
      </w:r>
      <w:r w:rsidRPr="001449D1">
        <w:rPr>
          <w:b/>
          <w:bCs/>
        </w:rPr>
        <w:t xml:space="preserve">Fragments, Motes </w:t>
      </w:r>
      <w:r w:rsidRPr="001449D1">
        <w:rPr>
          <w:lang w:val="bg-BG"/>
        </w:rPr>
        <w:t>или</w:t>
      </w:r>
      <w:r w:rsidRPr="001449D1">
        <w:rPr>
          <w:b/>
          <w:bCs/>
          <w:lang w:val="bg-BG"/>
        </w:rPr>
        <w:t xml:space="preserve"> </w:t>
      </w:r>
      <w:r w:rsidRPr="001449D1">
        <w:rPr>
          <w:b/>
          <w:bCs/>
        </w:rPr>
        <w:t xml:space="preserve">Shards </w:t>
      </w:r>
      <w:r w:rsidRPr="001449D1">
        <w:rPr>
          <w:lang w:val="bg-BG"/>
        </w:rPr>
        <w:t xml:space="preserve">достигне количество над </w:t>
      </w:r>
      <w:r w:rsidRPr="001449D1">
        <w:t xml:space="preserve">250. </w:t>
      </w:r>
      <w:r w:rsidRPr="001449D1">
        <w:rPr>
          <w:lang w:val="bg-BG"/>
        </w:rPr>
        <w:t>След това трябва да отпечатате материалите</w:t>
      </w:r>
      <w:r w:rsidRPr="001449D1">
        <w:t xml:space="preserve">, </w:t>
      </w:r>
      <w:r w:rsidRPr="001449D1">
        <w:rPr>
          <w:lang w:val="bg-BG"/>
        </w:rPr>
        <w:t xml:space="preserve">сортирани по </w:t>
      </w:r>
      <w:r w:rsidRPr="001449D1">
        <w:rPr>
          <w:b/>
          <w:bCs/>
          <w:lang w:val="bg-BG"/>
        </w:rPr>
        <w:t>количество във възходящ ред</w:t>
      </w:r>
      <w:r w:rsidRPr="001449D1">
        <w:t xml:space="preserve">, </w:t>
      </w:r>
      <w:r w:rsidRPr="001449D1">
        <w:rPr>
          <w:lang w:val="bg-BG"/>
        </w:rPr>
        <w:t xml:space="preserve">после по имена в </w:t>
      </w:r>
      <w:r w:rsidRPr="001449D1">
        <w:rPr>
          <w:b/>
          <w:bCs/>
          <w:lang w:val="bg-BG"/>
        </w:rPr>
        <w:t>низходящ ред</w:t>
      </w:r>
      <w:r w:rsidRPr="001449D1">
        <w:t xml:space="preserve">, </w:t>
      </w:r>
      <w:r w:rsidRPr="001449D1">
        <w:rPr>
          <w:lang w:val="bg-BG"/>
        </w:rPr>
        <w:t xml:space="preserve">отпечатани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>Накрая отпечатайте боклуците сортирани по</w:t>
      </w:r>
      <w:r w:rsidRPr="001449D1">
        <w:rPr>
          <w:b/>
          <w:bCs/>
          <w:lang w:val="bg-BG"/>
        </w:rPr>
        <w:t xml:space="preserve"> азбучен ред</w:t>
      </w:r>
      <w:r w:rsidRPr="001449D1">
        <w:t>.</w:t>
      </w:r>
    </w:p>
    <w:p w14:paraId="0FAF3BF0" w14:textId="77777777" w:rsidR="001449D1" w:rsidRPr="001449D1" w:rsidRDefault="001449D1" w:rsidP="00257C9A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509B1CBC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 w:after="0"/>
        <w:ind w:left="714" w:hanging="357"/>
        <w:rPr>
          <w:lang w:val="bg-BG"/>
        </w:rPr>
      </w:pPr>
      <w:r w:rsidRPr="001449D1">
        <w:rPr>
          <w:lang w:val="bg-BG"/>
        </w:rPr>
        <w:t>Всеки ред ще бъде съставен от</w:t>
      </w:r>
      <w:r w:rsidRPr="001449D1">
        <w:t xml:space="preserve">: </w:t>
      </w:r>
      <w:r w:rsidRPr="001449D1">
        <w:rPr>
          <w:b/>
          <w:bCs/>
        </w:rPr>
        <w:t>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 … {</w:t>
      </w:r>
      <w:r w:rsidRPr="001449D1">
        <w:rPr>
          <w:b/>
          <w:bCs/>
          <w:lang w:val="bg-BG"/>
        </w:rPr>
        <w:t>количество</w:t>
      </w:r>
      <w:r w:rsidRPr="001449D1">
        <w:rPr>
          <w:b/>
          <w:bCs/>
        </w:rPr>
        <w:t>} {</w:t>
      </w:r>
      <w:r w:rsidRPr="001449D1">
        <w:rPr>
          <w:b/>
          <w:bCs/>
          <w:lang w:val="bg-BG"/>
        </w:rPr>
        <w:t>материал</w:t>
      </w:r>
      <w:r w:rsidRPr="001449D1">
        <w:rPr>
          <w:b/>
          <w:bCs/>
        </w:rPr>
        <w:t>/</w:t>
      </w:r>
      <w:r w:rsidRPr="001449D1">
        <w:rPr>
          <w:b/>
          <w:bCs/>
          <w:lang w:val="bg-BG"/>
        </w:rPr>
        <w:t>боклук</w:t>
      </w:r>
      <w:r w:rsidRPr="001449D1">
        <w:rPr>
          <w:b/>
          <w:bCs/>
        </w:rPr>
        <w:t>}</w:t>
      </w:r>
    </w:p>
    <w:p w14:paraId="69AA3B20" w14:textId="77777777" w:rsidR="001449D1" w:rsidRPr="001449D1" w:rsidRDefault="001449D1" w:rsidP="004E4171">
      <w:pPr>
        <w:pStyle w:val="3"/>
        <w:rPr>
          <w:lang w:val="bg-BG"/>
        </w:rPr>
      </w:pPr>
      <w:r w:rsidRPr="001449D1">
        <w:rPr>
          <w:lang w:val="bg-BG"/>
        </w:rPr>
        <w:t>Изход</w:t>
      </w:r>
    </w:p>
    <w:p w14:paraId="42AB2ADE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/>
        <w:ind w:hanging="357"/>
        <w:rPr>
          <w:lang w:val="bg-BG" w:eastAsia="ja-JP"/>
        </w:rPr>
      </w:pPr>
      <w:r w:rsidRPr="001449D1">
        <w:rPr>
          <w:lang w:val="bg-BG" w:eastAsia="ja-JP"/>
        </w:rPr>
        <w:t>На първият ред отпечатайте продук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Продукт</w:t>
      </w:r>
      <w:r w:rsidRPr="001449D1">
        <w:rPr>
          <w:b/>
          <w:bCs/>
          <w:lang w:eastAsia="ja-JP"/>
        </w:rPr>
        <w:t>} obtained!</w:t>
      </w:r>
    </w:p>
    <w:p w14:paraId="3B98643C" w14:textId="77777777" w:rsidR="001449D1" w:rsidRPr="001449D1" w:rsidRDefault="001449D1" w:rsidP="004E4171">
      <w:pPr>
        <w:pStyle w:val="ac"/>
        <w:numPr>
          <w:ilvl w:val="0"/>
          <w:numId w:val="48"/>
        </w:numPr>
        <w:spacing w:before="0"/>
        <w:ind w:hanging="357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 следващите три реда отпечатайте материалите подредени по количество във </w:t>
      </w:r>
      <w:r w:rsidRPr="001449D1">
        <w:rPr>
          <w:b/>
          <w:bCs/>
          <w:lang w:val="bg-BG" w:eastAsia="ja-JP"/>
        </w:rPr>
        <w:t>възходящ ред</w:t>
      </w:r>
    </w:p>
    <w:p w14:paraId="604A269D" w14:textId="77777777" w:rsidR="001449D1" w:rsidRPr="001449D1" w:rsidRDefault="001449D1" w:rsidP="004E4171">
      <w:pPr>
        <w:pStyle w:val="ac"/>
        <w:numPr>
          <w:ilvl w:val="1"/>
          <w:numId w:val="48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Ако има </w:t>
      </w:r>
      <w:r w:rsidRPr="001449D1">
        <w:rPr>
          <w:b/>
          <w:bCs/>
          <w:lang w:val="bg-BG" w:eastAsia="ja-JP"/>
        </w:rPr>
        <w:t xml:space="preserve">два </w:t>
      </w:r>
      <w:r w:rsidRPr="001449D1">
        <w:rPr>
          <w:lang w:val="bg-BG" w:eastAsia="ja-JP"/>
        </w:rPr>
        <w:t>материала с еднакво количество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трябва да ги сортирате по</w:t>
      </w:r>
      <w:r w:rsidRPr="001449D1">
        <w:rPr>
          <w:b/>
          <w:bCs/>
          <w:lang w:val="bg-BG" w:eastAsia="ja-JP"/>
        </w:rPr>
        <w:t xml:space="preserve"> низходящ ред</w:t>
      </w:r>
    </w:p>
    <w:p w14:paraId="17B8468E" w14:textId="77777777" w:rsidR="001449D1" w:rsidRPr="001449D1" w:rsidRDefault="001449D1" w:rsidP="004E4171">
      <w:pPr>
        <w:pStyle w:val="ac"/>
        <w:numPr>
          <w:ilvl w:val="0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Накрая отпечатайте боклуците сортирани по </w:t>
      </w:r>
      <w:r w:rsidRPr="001449D1">
        <w:rPr>
          <w:b/>
          <w:bCs/>
          <w:lang w:val="bg-BG" w:eastAsia="ja-JP"/>
        </w:rPr>
        <w:t>азбучен ред</w:t>
      </w:r>
    </w:p>
    <w:p w14:paraId="1377702F" w14:textId="77777777" w:rsidR="001449D1" w:rsidRPr="001449D1" w:rsidRDefault="001449D1" w:rsidP="004E4171">
      <w:pPr>
        <w:pStyle w:val="ac"/>
        <w:numPr>
          <w:ilvl w:val="1"/>
          <w:numId w:val="45"/>
        </w:numPr>
        <w:spacing w:before="0"/>
        <w:rPr>
          <w:lang w:val="bg-BG" w:eastAsia="ja-JP"/>
        </w:rPr>
      </w:pPr>
      <w:r w:rsidRPr="001449D1">
        <w:rPr>
          <w:lang w:val="bg-BG" w:eastAsia="ja-JP"/>
        </w:rPr>
        <w:t>Всички боклуци трябва да бъдат във формата</w:t>
      </w:r>
      <w:r w:rsidRPr="001449D1">
        <w:rPr>
          <w:lang w:eastAsia="ja-JP"/>
        </w:rPr>
        <w:t xml:space="preserve">: </w:t>
      </w:r>
      <w:r w:rsidRPr="001449D1">
        <w:rPr>
          <w:b/>
          <w:bCs/>
          <w:lang w:eastAsia="ja-JP"/>
        </w:rPr>
        <w:t>{</w:t>
      </w:r>
      <w:r w:rsidRPr="001449D1">
        <w:rPr>
          <w:b/>
          <w:bCs/>
          <w:lang w:val="bg-BG" w:eastAsia="ja-JP"/>
        </w:rPr>
        <w:t>боклук</w:t>
      </w:r>
      <w:r w:rsidRPr="001449D1">
        <w:rPr>
          <w:b/>
          <w:bCs/>
          <w:lang w:eastAsia="ja-JP"/>
        </w:rPr>
        <w:t>}: {</w:t>
      </w:r>
      <w:r w:rsidRPr="001449D1">
        <w:rPr>
          <w:b/>
          <w:bCs/>
          <w:lang w:val="bg-BG" w:eastAsia="ja-JP"/>
        </w:rPr>
        <w:t>количество</w:t>
      </w:r>
      <w:r w:rsidRPr="001449D1">
        <w:rPr>
          <w:b/>
          <w:bCs/>
          <w:lang w:eastAsia="ja-JP"/>
        </w:rPr>
        <w:t>}</w:t>
      </w:r>
    </w:p>
    <w:p w14:paraId="68177032" w14:textId="77777777" w:rsidR="001449D1" w:rsidRPr="001449D1" w:rsidRDefault="001449D1" w:rsidP="004E4171">
      <w:pPr>
        <w:pStyle w:val="ac"/>
        <w:numPr>
          <w:ilvl w:val="1"/>
          <w:numId w:val="45"/>
        </w:numPr>
        <w:spacing w:before="0"/>
        <w:rPr>
          <w:b/>
          <w:bCs/>
          <w:lang w:val="bg-BG" w:eastAsia="ja-JP"/>
        </w:rPr>
      </w:pPr>
      <w:r w:rsidRPr="001449D1">
        <w:rPr>
          <w:lang w:val="bg-BG" w:eastAsia="ja-JP"/>
        </w:rPr>
        <w:t xml:space="preserve">Имената трябва да бъдат с </w:t>
      </w:r>
      <w:r w:rsidRPr="001449D1">
        <w:rPr>
          <w:b/>
          <w:bCs/>
          <w:lang w:val="bg-BG" w:eastAsia="ja-JP"/>
        </w:rPr>
        <w:t>малки букви</w:t>
      </w:r>
      <w:r w:rsidRPr="001449D1">
        <w:rPr>
          <w:lang w:eastAsia="ja-JP"/>
        </w:rPr>
        <w:t xml:space="preserve">, </w:t>
      </w:r>
      <w:r w:rsidRPr="001449D1">
        <w:rPr>
          <w:lang w:val="bg-BG" w:eastAsia="ja-JP"/>
        </w:rPr>
        <w:t>освен първата буква</w:t>
      </w:r>
    </w:p>
    <w:p w14:paraId="6638260C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W w:w="7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1449D1" w:rsidRPr="001449D1" w14:paraId="6AE2CCED" w14:textId="77777777" w:rsidTr="00890654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3188C2E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1449D1">
              <w:rPr>
                <w:rStyle w:val="ab"/>
                <w:lang w:val="bg-BG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2FC670D1" w14:textId="77777777" w:rsidR="001449D1" w:rsidRPr="001449D1" w:rsidRDefault="001449D1" w:rsidP="00A44EAE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1449D1">
              <w:rPr>
                <w:rStyle w:val="ab"/>
                <w:lang w:val="bg-BG"/>
              </w:rPr>
              <w:t>Изход</w:t>
            </w:r>
          </w:p>
        </w:tc>
      </w:tr>
      <w:tr w:rsidR="001449D1" w:rsidRPr="001449D1" w14:paraId="446CB49E" w14:textId="77777777" w:rsidTr="00890654">
        <w:trPr>
          <w:trHeight w:val="22"/>
        </w:trPr>
        <w:tc>
          <w:tcPr>
            <w:tcW w:w="4768" w:type="dxa"/>
          </w:tcPr>
          <w:p w14:paraId="19DC997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3 Motes 5 stones 5 Shards</w:t>
            </w:r>
          </w:p>
          <w:p w14:paraId="3EF8E76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731" w:type="dxa"/>
          </w:tcPr>
          <w:p w14:paraId="6DD29E4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Valanyr obtained!</w:t>
            </w:r>
          </w:p>
          <w:p w14:paraId="440F02A7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5</w:t>
            </w:r>
          </w:p>
          <w:p w14:paraId="0EE59A10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5</w:t>
            </w:r>
          </w:p>
          <w:p w14:paraId="1953FFAD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3</w:t>
            </w:r>
          </w:p>
          <w:p w14:paraId="46845B9A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leathers: 6</w:t>
            </w:r>
          </w:p>
          <w:p w14:paraId="5EBAEE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1449D1" w:rsidRPr="001449D1" w14:paraId="1F1BB3B6" w14:textId="77777777" w:rsidTr="00890654">
        <w:trPr>
          <w:trHeight w:val="22"/>
        </w:trPr>
        <w:tc>
          <w:tcPr>
            <w:tcW w:w="4768" w:type="dxa"/>
          </w:tcPr>
          <w:p w14:paraId="1959E5E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8D63E04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3E15EA88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731" w:type="dxa"/>
          </w:tcPr>
          <w:p w14:paraId="69D33D6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Dragonwrath obtained!</w:t>
            </w:r>
          </w:p>
          <w:p w14:paraId="67E72B4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hards: 22</w:t>
            </w:r>
          </w:p>
          <w:p w14:paraId="2A74FA1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motes: 19</w:t>
            </w:r>
          </w:p>
          <w:p w14:paraId="64AC463C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ragments: 0</w:t>
            </w:r>
          </w:p>
          <w:p w14:paraId="400F56DF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fangs: 9</w:t>
            </w:r>
          </w:p>
          <w:p w14:paraId="27847225" w14:textId="77777777" w:rsidR="001449D1" w:rsidRPr="001449D1" w:rsidRDefault="001449D1" w:rsidP="00A44EAE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4C9FE6D" w14:textId="77777777" w:rsidR="001449D1" w:rsidRPr="001449D1" w:rsidRDefault="001449D1" w:rsidP="001449D1">
      <w:pPr>
        <w:spacing w:before="0" w:after="0" w:line="240" w:lineRule="auto"/>
        <w:rPr>
          <w:sz w:val="8"/>
          <w:lang w:val="bg-BG" w:eastAsia="ja-JP"/>
        </w:rPr>
      </w:pPr>
    </w:p>
    <w:p w14:paraId="54323CA4" w14:textId="77777777" w:rsidR="001449D1" w:rsidRPr="001449D1" w:rsidRDefault="001449D1" w:rsidP="001449D1">
      <w:pPr>
        <w:pStyle w:val="2"/>
      </w:pPr>
      <w:r w:rsidRPr="001449D1">
        <w:t>Продукти</w:t>
      </w:r>
    </w:p>
    <w:p w14:paraId="264D3D64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пази</w:t>
      </w:r>
      <w:r w:rsidRPr="001449D1">
        <w:rPr>
          <w:b/>
          <w:bCs/>
          <w:lang w:val="bg-BG"/>
        </w:rPr>
        <w:t xml:space="preserve"> информация за продуктите</w:t>
      </w:r>
      <w:r w:rsidRPr="001449D1">
        <w:rPr>
          <w:lang w:val="bg-BG"/>
        </w:rPr>
        <w:t xml:space="preserve"> и тяхната </w:t>
      </w:r>
      <w:r w:rsidRPr="001449D1">
        <w:rPr>
          <w:b/>
          <w:bCs/>
          <w:lang w:val="bg-BG"/>
        </w:rPr>
        <w:t>цена</w:t>
      </w:r>
      <w:r w:rsidRPr="001449D1">
        <w:t xml:space="preserve">. </w:t>
      </w:r>
      <w:r w:rsidRPr="001449D1">
        <w:rPr>
          <w:lang w:val="bg-BG"/>
        </w:rPr>
        <w:t xml:space="preserve">Всеки продукт има </w:t>
      </w:r>
      <w:r w:rsidRPr="001449D1">
        <w:rPr>
          <w:b/>
          <w:bCs/>
          <w:lang w:val="bg-BG"/>
        </w:rPr>
        <w:t>име</w:t>
      </w:r>
      <w:r w:rsidRPr="001449D1">
        <w:rPr>
          <w:b/>
          <w:bCs/>
        </w:rPr>
        <w:t xml:space="preserve">, </w:t>
      </w:r>
      <w:r w:rsidRPr="001449D1">
        <w:rPr>
          <w:b/>
          <w:bCs/>
          <w:lang w:val="bg-BG"/>
        </w:rPr>
        <w:t xml:space="preserve">цена </w:t>
      </w:r>
      <w:r w:rsidRPr="001449D1">
        <w:rPr>
          <w:lang w:val="bg-BG"/>
        </w:rPr>
        <w:t>и</w:t>
      </w:r>
      <w:r w:rsidRPr="001449D1">
        <w:rPr>
          <w:b/>
          <w:bCs/>
          <w:lang w:val="bg-BG"/>
        </w:rPr>
        <w:t xml:space="preserve"> количество</w:t>
      </w:r>
      <w:r w:rsidRPr="001449D1">
        <w:t xml:space="preserve">. </w:t>
      </w:r>
      <w:r w:rsidRPr="001449D1">
        <w:rPr>
          <w:lang w:val="bg-BG"/>
        </w:rPr>
        <w:t xml:space="preserve">Ако продукта </w:t>
      </w:r>
      <w:r w:rsidRPr="001449D1">
        <w:rPr>
          <w:b/>
          <w:bCs/>
          <w:lang w:val="bg-BG"/>
        </w:rPr>
        <w:t>не съществува</w:t>
      </w:r>
      <w:r w:rsidRPr="001449D1">
        <w:t xml:space="preserve">, </w:t>
      </w:r>
      <w:r w:rsidRPr="001449D1">
        <w:rPr>
          <w:lang w:val="bg-BG"/>
        </w:rPr>
        <w:t xml:space="preserve">трябва да го </w:t>
      </w:r>
      <w:r w:rsidRPr="001449D1">
        <w:rPr>
          <w:b/>
          <w:bCs/>
          <w:lang w:val="bg-BG"/>
        </w:rPr>
        <w:t xml:space="preserve">добавете </w:t>
      </w:r>
      <w:r w:rsidRPr="001449D1">
        <w:rPr>
          <w:lang w:val="bg-BG"/>
        </w:rPr>
        <w:t xml:space="preserve">с неговото </w:t>
      </w:r>
      <w:r w:rsidRPr="001449D1">
        <w:rPr>
          <w:b/>
          <w:bCs/>
          <w:lang w:val="bg-BG"/>
        </w:rPr>
        <w:t>количество</w:t>
      </w:r>
      <w:r w:rsidRPr="001449D1">
        <w:t>.</w:t>
      </w:r>
    </w:p>
    <w:p w14:paraId="7C38E8AF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>Ако получите продукт</w:t>
      </w:r>
      <w:r w:rsidRPr="001449D1">
        <w:t xml:space="preserve">, </w:t>
      </w:r>
      <w:r w:rsidRPr="001449D1">
        <w:rPr>
          <w:lang w:val="bg-BG"/>
        </w:rPr>
        <w:t xml:space="preserve">който </w:t>
      </w:r>
      <w:r w:rsidRPr="001449D1">
        <w:rPr>
          <w:b/>
          <w:bCs/>
          <w:lang w:val="bg-BG"/>
        </w:rPr>
        <w:t>съществува</w:t>
      </w:r>
      <w:r w:rsidRPr="001449D1">
        <w:t xml:space="preserve">, </w:t>
      </w:r>
      <w:r w:rsidRPr="001449D1">
        <w:rPr>
          <w:b/>
          <w:bCs/>
          <w:lang w:val="bg-BG"/>
        </w:rPr>
        <w:t>увеличете</w:t>
      </w:r>
      <w:r w:rsidRPr="001449D1">
        <w:rPr>
          <w:lang w:val="bg-BG"/>
        </w:rPr>
        <w:t xml:space="preserve"> неговото количество </w:t>
      </w:r>
      <w:r w:rsidRPr="001449D1">
        <w:t xml:space="preserve">. </w:t>
      </w:r>
      <w:r w:rsidRPr="001449D1">
        <w:rPr>
          <w:lang w:val="bg-BG"/>
        </w:rPr>
        <w:t>Ако цената е различна</w:t>
      </w:r>
      <w:r w:rsidRPr="001449D1">
        <w:t xml:space="preserve">, </w:t>
      </w:r>
      <w:r w:rsidRPr="001449D1">
        <w:rPr>
          <w:lang w:val="bg-BG"/>
        </w:rPr>
        <w:t>я променете</w:t>
      </w:r>
      <w:r w:rsidRPr="001449D1">
        <w:t>.</w:t>
      </w:r>
    </w:p>
    <w:p w14:paraId="2E438D18" w14:textId="77777777" w:rsidR="001449D1" w:rsidRPr="001449D1" w:rsidRDefault="001449D1" w:rsidP="00592873">
      <w:pPr>
        <w:rPr>
          <w:lang w:val="bg-BG"/>
        </w:rPr>
      </w:pPr>
      <w:r w:rsidRPr="001449D1">
        <w:rPr>
          <w:lang w:val="bg-BG"/>
        </w:rPr>
        <w:t xml:space="preserve">Ще получите </w:t>
      </w:r>
      <w:r w:rsidRPr="001449D1">
        <w:rPr>
          <w:b/>
          <w:bCs/>
          <w:lang w:val="bg-BG"/>
        </w:rPr>
        <w:t>името</w:t>
      </w:r>
      <w:r w:rsidRPr="001449D1">
        <w:t xml:space="preserve">, </w:t>
      </w:r>
      <w:r w:rsidRPr="001449D1">
        <w:rPr>
          <w:b/>
          <w:bCs/>
          <w:lang w:val="bg-BG"/>
        </w:rPr>
        <w:t xml:space="preserve">цената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 xml:space="preserve">количеството </w:t>
      </w:r>
      <w:r w:rsidRPr="001449D1">
        <w:rPr>
          <w:lang w:val="bg-BG"/>
        </w:rPr>
        <w:t xml:space="preserve">на продукта на </w:t>
      </w:r>
      <w:r w:rsidRPr="001449D1">
        <w:rPr>
          <w:b/>
          <w:bCs/>
          <w:lang w:val="bg-BG"/>
        </w:rPr>
        <w:t>нов ред</w:t>
      </w:r>
      <w:r w:rsidRPr="001449D1">
        <w:t xml:space="preserve">. </w:t>
      </w: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ължавайте да добавяте продукти</w:t>
      </w:r>
      <w:r w:rsidRPr="001449D1">
        <w:t>.</w:t>
      </w:r>
    </w:p>
    <w:p w14:paraId="70888D95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41AC925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t xml:space="preserve">Докато не получите командата </w:t>
      </w:r>
      <w:r w:rsidRPr="001449D1">
        <w:t>"</w:t>
      </w:r>
      <w:r w:rsidRPr="001449D1">
        <w:rPr>
          <w:rFonts w:ascii="Consolas" w:hAnsi="Consolas"/>
          <w:b/>
          <w:bCs/>
          <w:noProof/>
        </w:rPr>
        <w:t>buy</w:t>
      </w:r>
      <w:r w:rsidRPr="001449D1">
        <w:t xml:space="preserve">", </w:t>
      </w:r>
      <w:r w:rsidRPr="001449D1">
        <w:rPr>
          <w:lang w:val="bg-BG"/>
        </w:rPr>
        <w:t>продуктите ще бъдат в следния формат</w:t>
      </w:r>
      <w:r w:rsidRPr="001449D1">
        <w:t>: 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Fonts w:ascii="Consolas" w:hAnsi="Consolas"/>
          <w:b/>
          <w:bCs/>
          <w:lang w:val="bg-BG"/>
        </w:rPr>
        <w:t>име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пари</w:t>
      </w:r>
      <w:r w:rsidRPr="001449D1">
        <w:rPr>
          <w:rFonts w:ascii="Consolas" w:hAnsi="Consolas"/>
          <w:b/>
          <w:bCs/>
          <w:noProof/>
        </w:rPr>
        <w:t>} {</w:t>
      </w:r>
      <w:r w:rsidRPr="001449D1">
        <w:rPr>
          <w:rFonts w:ascii="Consolas" w:hAnsi="Consolas"/>
          <w:b/>
          <w:bCs/>
          <w:lang w:val="bg-BG"/>
        </w:rPr>
        <w:t>качество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14775F0A" w14:textId="77777777" w:rsidR="001449D1" w:rsidRPr="001449D1" w:rsidRDefault="001449D1" w:rsidP="00592873">
      <w:pPr>
        <w:numPr>
          <w:ilvl w:val="0"/>
          <w:numId w:val="49"/>
        </w:numPr>
        <w:contextualSpacing/>
        <w:rPr>
          <w:lang w:val="bg-BG"/>
        </w:rPr>
      </w:pPr>
      <w:r w:rsidRPr="001449D1">
        <w:rPr>
          <w:lang w:val="bg-BG"/>
        </w:rPr>
        <w:lastRenderedPageBreak/>
        <w:t xml:space="preserve">Данните на продукта винаги ще бъдат </w:t>
      </w:r>
      <w:r w:rsidRPr="001449D1">
        <w:rPr>
          <w:b/>
          <w:bCs/>
          <w:lang w:val="bg-BG"/>
        </w:rPr>
        <w:t>разделени с интервал</w:t>
      </w:r>
      <w:r w:rsidRPr="001449D1">
        <w:t>.</w:t>
      </w:r>
    </w:p>
    <w:p w14:paraId="4285BC07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Изход</w:t>
      </w:r>
    </w:p>
    <w:p w14:paraId="1F8B37A1" w14:textId="77777777" w:rsidR="001449D1" w:rsidRPr="001449D1" w:rsidRDefault="001449D1" w:rsidP="00592873">
      <w:pPr>
        <w:pStyle w:val="ac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Отпечатайте информацията за всеки продукт в следният формат</w:t>
      </w:r>
      <w:r w:rsidRPr="001449D1">
        <w:t>:</w:t>
      </w:r>
      <w:r w:rsidRPr="001449D1">
        <w:rPr>
          <w:lang w:val="bg-BG"/>
        </w:rPr>
        <w:br/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Fonts w:ascii="Consolas" w:hAnsi="Consolas"/>
          <w:b/>
          <w:bCs/>
          <w:lang w:val="bg-BG"/>
        </w:rPr>
        <w:t>Име на продукта</w:t>
      </w:r>
      <w:r w:rsidRPr="001449D1">
        <w:rPr>
          <w:rFonts w:ascii="Consolas" w:hAnsi="Consolas"/>
          <w:b/>
          <w:bCs/>
          <w:noProof/>
        </w:rPr>
        <w:t>} -&gt; {</w:t>
      </w:r>
      <w:r w:rsidRPr="001449D1">
        <w:rPr>
          <w:rFonts w:ascii="Consolas" w:hAnsi="Consolas"/>
          <w:b/>
          <w:bCs/>
          <w:lang w:val="bg-BG"/>
        </w:rPr>
        <w:t>Общата цена</w:t>
      </w:r>
      <w:r w:rsidRPr="001449D1">
        <w:rPr>
          <w:rFonts w:ascii="Consolas" w:hAnsi="Consolas"/>
          <w:b/>
          <w:bCs/>
          <w:noProof/>
        </w:rPr>
        <w:t>}"</w:t>
      </w:r>
    </w:p>
    <w:p w14:paraId="3AE1E239" w14:textId="77777777" w:rsidR="001449D1" w:rsidRPr="001449D1" w:rsidRDefault="001449D1" w:rsidP="00592873">
      <w:pPr>
        <w:pStyle w:val="ac"/>
        <w:numPr>
          <w:ilvl w:val="0"/>
          <w:numId w:val="49"/>
        </w:numPr>
        <w:rPr>
          <w:lang w:val="bg-BG"/>
        </w:rPr>
      </w:pPr>
      <w:r w:rsidRPr="001449D1">
        <w:rPr>
          <w:lang w:val="bg-BG"/>
        </w:rPr>
        <w:t>Закръглете числата до</w:t>
      </w:r>
      <w:r w:rsidRPr="001449D1">
        <w:rPr>
          <w:b/>
          <w:bCs/>
          <w:lang w:val="bg-BG"/>
        </w:rPr>
        <w:t xml:space="preserve"> втория знак след десетичната запетая</w:t>
      </w:r>
      <w:r w:rsidRPr="001449D1">
        <w:t>.</w:t>
      </w:r>
    </w:p>
    <w:p w14:paraId="06B06A2B" w14:textId="77777777" w:rsidR="001449D1" w:rsidRPr="001449D1" w:rsidRDefault="001449D1" w:rsidP="001449D1">
      <w:pPr>
        <w:pStyle w:val="3"/>
        <w:rPr>
          <w:lang w:val="bg-BG"/>
        </w:rPr>
      </w:pPr>
      <w:bookmarkStart w:id="0" w:name="_Hlk517214388"/>
      <w:r w:rsidRPr="001449D1">
        <w:rPr>
          <w:lang w:val="bg-BG"/>
        </w:rPr>
        <w:t>Примери</w:t>
      </w:r>
    </w:p>
    <w:tbl>
      <w:tblPr>
        <w:tblStyle w:val="af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49D1" w:rsidRPr="001449D1" w14:paraId="36CBDD2F" w14:textId="77777777" w:rsidTr="00A44EAE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38E5B5B5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F78C289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78BBEF2" w14:textId="77777777" w:rsidTr="00A44EAE">
        <w:trPr>
          <w:trHeight w:val="235"/>
        </w:trPr>
        <w:tc>
          <w:tcPr>
            <w:tcW w:w="2711" w:type="dxa"/>
          </w:tcPr>
          <w:p w14:paraId="45F11EA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2.20 100</w:t>
            </w:r>
          </w:p>
          <w:p w14:paraId="4E30D61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1.50 50</w:t>
            </w:r>
          </w:p>
          <w:p w14:paraId="4290F9E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3.30 80</w:t>
            </w:r>
          </w:p>
          <w:p w14:paraId="4ED007C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1.00 500</w:t>
            </w:r>
          </w:p>
          <w:p w14:paraId="1DC8517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8E9FDB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-&gt; 220.00</w:t>
            </w:r>
          </w:p>
          <w:p w14:paraId="33B7849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IceTea -&gt; 75.00</w:t>
            </w:r>
          </w:p>
          <w:p w14:paraId="22665B4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NukaCola -&gt; 264.00</w:t>
            </w:r>
          </w:p>
          <w:p w14:paraId="4BC8F5D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49D1" w:rsidRPr="001449D1" w14:paraId="0946EC29" w14:textId="77777777" w:rsidTr="00A44EAE">
        <w:trPr>
          <w:trHeight w:val="191"/>
        </w:trPr>
        <w:tc>
          <w:tcPr>
            <w:tcW w:w="2711" w:type="dxa"/>
          </w:tcPr>
          <w:p w14:paraId="4729508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17046787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1F0456E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048679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35F08D2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6862EC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608755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Beer -&gt; 660.00</w:t>
            </w:r>
          </w:p>
          <w:p w14:paraId="7D8B5B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Water -&gt; 250.00</w:t>
            </w:r>
          </w:p>
          <w:p w14:paraId="663E90D3" w14:textId="77777777" w:rsidR="001449D1" w:rsidRPr="001449D1" w:rsidRDefault="001449D1" w:rsidP="00A44EAE">
            <w:pPr>
              <w:spacing w:before="40" w:after="40"/>
              <w:rPr>
                <w:rFonts w:ascii="Consolas" w:hAnsi="Consolas" w:cs="Courier New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49D1" w:rsidRPr="001449D1" w14:paraId="65C31718" w14:textId="77777777" w:rsidTr="00A44EAE">
        <w:trPr>
          <w:trHeight w:val="991"/>
        </w:trPr>
        <w:tc>
          <w:tcPr>
            <w:tcW w:w="2711" w:type="dxa"/>
          </w:tcPr>
          <w:p w14:paraId="00DE9DE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775BE1C2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1AF0B695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1F992EC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52A32D3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5909F93C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CesarSalad -&gt; 255.00</w:t>
            </w:r>
          </w:p>
          <w:p w14:paraId="6EAB485D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SuperEnergy -&gt; 320.00</w:t>
            </w:r>
          </w:p>
          <w:p w14:paraId="3C040242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1449D1">
              <w:rPr>
                <w:rFonts w:ascii="Consolas" w:hAnsi="Consolas" w:cs="Consolas"/>
                <w:noProof/>
              </w:rPr>
              <w:t>Beer -&gt; 472.50</w:t>
            </w:r>
          </w:p>
          <w:p w14:paraId="00D77C2A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0859EAA3" w14:textId="77777777" w:rsidR="001449D1" w:rsidRPr="001449D1" w:rsidRDefault="001449D1" w:rsidP="001449D1">
      <w:pPr>
        <w:pStyle w:val="2"/>
      </w:pPr>
      <w:r w:rsidRPr="001449D1">
        <w:t>СофтУни паркинг</w:t>
      </w:r>
    </w:p>
    <w:p w14:paraId="7C8B11E7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СофтУни току що са получи новият си паркинг</w:t>
      </w:r>
      <w:r w:rsidRPr="001449D1">
        <w:t xml:space="preserve">. </w:t>
      </w:r>
      <w:r w:rsidRPr="001449D1">
        <w:rPr>
          <w:lang w:val="bg-BG"/>
        </w:rPr>
        <w:t>Толкова е нов</w:t>
      </w:r>
      <w:r w:rsidRPr="001449D1">
        <w:t xml:space="preserve">, </w:t>
      </w:r>
      <w:r w:rsidRPr="001449D1">
        <w:rPr>
          <w:lang w:val="bg-BG"/>
        </w:rPr>
        <w:t>че даже си има онлайн валидация за паркинг</w:t>
      </w:r>
      <w:r w:rsidRPr="001449D1">
        <w:t xml:space="preserve">. </w:t>
      </w:r>
      <w:r w:rsidRPr="001449D1">
        <w:rPr>
          <w:lang w:val="bg-BG"/>
        </w:rPr>
        <w:t>С изключение</w:t>
      </w:r>
      <w:r w:rsidRPr="001449D1">
        <w:t xml:space="preserve">, </w:t>
      </w:r>
      <w:r w:rsidRPr="001449D1">
        <w:rPr>
          <w:lang w:val="bg-BG"/>
        </w:rPr>
        <w:t>че онлайн паркинга не работи</w:t>
      </w:r>
      <w:r w:rsidRPr="001449D1">
        <w:t xml:space="preserve">. </w:t>
      </w:r>
      <w:r w:rsidRPr="001449D1">
        <w:rPr>
          <w:lang w:val="bg-BG"/>
        </w:rPr>
        <w:t>Само получава данни за потребителя</w:t>
      </w:r>
      <w:r w:rsidRPr="001449D1">
        <w:t xml:space="preserve">, </w:t>
      </w:r>
      <w:r w:rsidRPr="001449D1">
        <w:rPr>
          <w:lang w:val="bg-BG"/>
        </w:rPr>
        <w:t>но не знае какво да прави с тях</w:t>
      </w:r>
      <w:r w:rsidRPr="001449D1">
        <w:t xml:space="preserve">. </w:t>
      </w:r>
      <w:r w:rsidRPr="001449D1">
        <w:rPr>
          <w:lang w:val="bg-BG"/>
        </w:rPr>
        <w:t>Добре че сте в екипа от програмисти и знаете как да го управите</w:t>
      </w:r>
      <w:r w:rsidRPr="001449D1">
        <w:t xml:space="preserve">, </w:t>
      </w:r>
      <w:r w:rsidRPr="001449D1">
        <w:rPr>
          <w:lang w:val="bg-BG"/>
        </w:rPr>
        <w:t>нали</w:t>
      </w:r>
      <w:r w:rsidRPr="001449D1">
        <w:t>?</w:t>
      </w:r>
    </w:p>
    <w:p w14:paraId="7E3ACEF0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>Напишете програма</w:t>
      </w:r>
      <w:r w:rsidRPr="001449D1">
        <w:t xml:space="preserve">, </w:t>
      </w:r>
      <w:r w:rsidRPr="001449D1">
        <w:rPr>
          <w:lang w:val="bg-BG"/>
        </w:rPr>
        <w:t>която валидира място за паркиране в онлайн услугата</w:t>
      </w:r>
      <w:r w:rsidRPr="001449D1">
        <w:t xml:space="preserve">. </w:t>
      </w:r>
      <w:r w:rsidRPr="001449D1">
        <w:rPr>
          <w:lang w:val="bg-BG"/>
        </w:rPr>
        <w:t>Потребителя може да се регистрира в паркинга или да излезе</w:t>
      </w:r>
      <w:r w:rsidRPr="001449D1">
        <w:t>.</w:t>
      </w:r>
    </w:p>
    <w:p w14:paraId="3121CF7D" w14:textId="77777777" w:rsidR="001449D1" w:rsidRPr="001449D1" w:rsidRDefault="001449D1" w:rsidP="00A63BCF">
      <w:pPr>
        <w:rPr>
          <w:lang w:val="bg-BG"/>
        </w:rPr>
      </w:pPr>
      <w:r w:rsidRPr="001449D1">
        <w:rPr>
          <w:lang w:val="bg-BG"/>
        </w:rPr>
        <w:t xml:space="preserve">Програмата  ще </w:t>
      </w:r>
      <w:r w:rsidRPr="001449D1">
        <w:rPr>
          <w:b/>
          <w:bCs/>
          <w:lang w:val="bg-BG"/>
        </w:rPr>
        <w:t xml:space="preserve">получи </w:t>
      </w:r>
      <w:r w:rsidRPr="001449D1">
        <w:rPr>
          <w:b/>
          <w:bCs/>
        </w:rPr>
        <w:t xml:space="preserve">2 </w:t>
      </w:r>
      <w:r w:rsidRPr="001449D1">
        <w:rPr>
          <w:b/>
          <w:bCs/>
          <w:lang w:val="bg-BG"/>
        </w:rPr>
        <w:t>команди</w:t>
      </w:r>
      <w:r w:rsidRPr="001449D1">
        <w:t>:</w:t>
      </w:r>
    </w:p>
    <w:p w14:paraId="7921C373" w14:textId="77777777" w:rsidR="001449D1" w:rsidRPr="001449D1" w:rsidRDefault="001449D1" w:rsidP="00A63BCF">
      <w:pPr>
        <w:pStyle w:val="ac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1F541933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i/>
          <w:iCs/>
          <w:lang w:val="bg-BG"/>
        </w:rPr>
      </w:pPr>
      <w:r w:rsidRPr="001449D1">
        <w:rPr>
          <w:lang w:val="bg-BG"/>
        </w:rPr>
        <w:t>Системата подържа само една кола за един човек</w:t>
      </w:r>
      <w:r w:rsidRPr="001449D1">
        <w:t xml:space="preserve">. </w:t>
      </w:r>
      <w:r w:rsidRPr="001449D1">
        <w:rPr>
          <w:lang w:val="bg-BG"/>
        </w:rPr>
        <w:t>Ако потребител се опита да добави още един регистрационен номер на кола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1" w:name="OLE_LINK9"/>
      <w:r w:rsidRPr="001449D1">
        <w:t>"</w:t>
      </w:r>
      <w:r w:rsidRPr="001449D1">
        <w:rPr>
          <w:rStyle w:val="CodeChar"/>
        </w:rPr>
        <w:t>ERROR: already registered with plate number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bookmarkEnd w:id="1"/>
      <w:r w:rsidRPr="001449D1">
        <w:t>"</w:t>
      </w:r>
    </w:p>
    <w:p w14:paraId="78578E45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проверката по</w:t>
      </w:r>
      <w:r w:rsidRPr="001449D1">
        <w:t>-</w:t>
      </w:r>
      <w:r w:rsidRPr="001449D1">
        <w:rPr>
          <w:lang w:val="bg-BG"/>
        </w:rPr>
        <w:t>горе премине успешно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  <w:t xml:space="preserve"> </w:t>
      </w:r>
      <w:r w:rsidRPr="001449D1">
        <w:rPr>
          <w:rFonts w:ascii="Consolas" w:hAnsi="Consolas"/>
          <w:b/>
          <w:bCs/>
          <w:noProof/>
        </w:rPr>
        <w:t>"{</w:t>
      </w:r>
      <w:r w:rsidRPr="001449D1">
        <w:rPr>
          <w:rStyle w:val="CodeChar"/>
          <w:noProof w:val="0"/>
          <w:lang w:val="bg-BG"/>
        </w:rPr>
        <w:t>потребител</w:t>
      </w:r>
      <w:bookmarkStart w:id="2" w:name="OLE_LINK16"/>
      <w:r w:rsidRPr="001449D1">
        <w:rPr>
          <w:rFonts w:ascii="Consolas" w:hAnsi="Consolas"/>
          <w:b/>
          <w:bCs/>
          <w:noProof/>
        </w:rPr>
        <w:t>} registered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</w:rPr>
        <w:t xml:space="preserve">} </w:t>
      </w:r>
      <w:r w:rsidRPr="001449D1">
        <w:rPr>
          <w:rFonts w:ascii="Consolas" w:hAnsi="Consolas"/>
          <w:b/>
          <w:bCs/>
          <w:noProof/>
        </w:rPr>
        <w:t>successfully</w:t>
      </w:r>
      <w:bookmarkEnd w:id="2"/>
      <w:r w:rsidRPr="001449D1">
        <w:rPr>
          <w:rFonts w:ascii="Consolas" w:hAnsi="Consolas"/>
          <w:b/>
          <w:bCs/>
          <w:noProof/>
        </w:rPr>
        <w:t>"</w:t>
      </w:r>
    </w:p>
    <w:p w14:paraId="51F9D79D" w14:textId="77777777" w:rsidR="001449D1" w:rsidRPr="001449D1" w:rsidRDefault="001449D1" w:rsidP="00A63BCF">
      <w:pPr>
        <w:pStyle w:val="ac"/>
        <w:numPr>
          <w:ilvl w:val="0"/>
          <w:numId w:val="50"/>
        </w:numPr>
        <w:rPr>
          <w:lang w:val="bg-BG"/>
        </w:rPr>
      </w:pPr>
      <w:r w:rsidRPr="001449D1">
        <w:t>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:</w:t>
      </w:r>
    </w:p>
    <w:p w14:paraId="78D18743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t>Ако няма такъв потребител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r w:rsidRPr="001449D1">
        <w:t>"</w:t>
      </w:r>
      <w:bookmarkStart w:id="3" w:name="OLE_LINK18"/>
      <w:r w:rsidRPr="001449D1">
        <w:rPr>
          <w:rStyle w:val="CodeChar"/>
        </w:rPr>
        <w:t>ERROR: user {username} not found</w:t>
      </w:r>
      <w:bookmarkEnd w:id="3"/>
      <w:r w:rsidRPr="001449D1">
        <w:t>"</w:t>
      </w:r>
    </w:p>
    <w:p w14:paraId="193EFE64" w14:textId="77777777" w:rsidR="001449D1" w:rsidRPr="001449D1" w:rsidRDefault="001449D1" w:rsidP="00A63BCF">
      <w:pPr>
        <w:pStyle w:val="ac"/>
        <w:numPr>
          <w:ilvl w:val="1"/>
          <w:numId w:val="50"/>
        </w:numPr>
        <w:rPr>
          <w:lang w:val="bg-BG"/>
        </w:rPr>
      </w:pPr>
      <w:r w:rsidRPr="001449D1">
        <w:rPr>
          <w:lang w:val="bg-BG"/>
        </w:rPr>
        <w:lastRenderedPageBreak/>
        <w:t>В противен случай</w:t>
      </w:r>
      <w:r w:rsidRPr="001449D1">
        <w:t xml:space="preserve">, </w:t>
      </w:r>
      <w:r w:rsidRPr="001449D1">
        <w:rPr>
          <w:lang w:val="bg-BG"/>
        </w:rPr>
        <w:t>отпечатайте</w:t>
      </w:r>
      <w:r w:rsidRPr="001449D1">
        <w:t>:</w:t>
      </w:r>
      <w:r w:rsidRPr="001449D1">
        <w:rPr>
          <w:lang w:val="bg-BG"/>
        </w:rPr>
        <w:br/>
      </w:r>
      <w:bookmarkStart w:id="4" w:name="OLE_LINK17"/>
      <w:r w:rsidRPr="001449D1">
        <w:t>"</w:t>
      </w:r>
      <w:r w:rsidRPr="001449D1">
        <w:rPr>
          <w:rStyle w:val="CodeChar"/>
          <w:noProof w:val="0"/>
        </w:rPr>
        <w:t>{</w:t>
      </w:r>
      <w:r w:rsidRPr="001449D1">
        <w:rPr>
          <w:rStyle w:val="CodeChar"/>
        </w:rPr>
        <w:t>username} unregistered successfully</w:t>
      </w:r>
      <w:bookmarkEnd w:id="4"/>
      <w:r w:rsidRPr="001449D1">
        <w:t>"</w:t>
      </w:r>
    </w:p>
    <w:p w14:paraId="20B20F48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rPr>
          <w:lang w:val="bg-BG"/>
        </w:rPr>
        <w:t>Преди да свърши програмата</w:t>
      </w:r>
      <w:r w:rsidRPr="001449D1">
        <w:t xml:space="preserve">, </w:t>
      </w:r>
      <w:r w:rsidRPr="001449D1">
        <w:rPr>
          <w:lang w:val="bg-BG"/>
        </w:rPr>
        <w:t xml:space="preserve">трябва да отпечатате </w:t>
      </w:r>
      <w:r w:rsidRPr="001449D1">
        <w:rPr>
          <w:b/>
          <w:bCs/>
          <w:lang w:val="bg-BG"/>
        </w:rPr>
        <w:t xml:space="preserve">потребителите </w:t>
      </w:r>
      <w:r w:rsidRPr="001449D1">
        <w:rPr>
          <w:lang w:val="bg-BG"/>
        </w:rPr>
        <w:t xml:space="preserve">и </w:t>
      </w:r>
      <w:r w:rsidRPr="001449D1">
        <w:rPr>
          <w:b/>
          <w:bCs/>
          <w:lang w:val="bg-BG"/>
        </w:rPr>
        <w:t>техните номера</w:t>
      </w:r>
      <w:r w:rsidRPr="001449D1">
        <w:rPr>
          <w:lang w:val="bg-BG"/>
        </w:rPr>
        <w:t xml:space="preserve"> в следния формат</w:t>
      </w:r>
      <w:r w:rsidRPr="001449D1">
        <w:t>:</w:t>
      </w:r>
    </w:p>
    <w:p w14:paraId="6A010589" w14:textId="77777777" w:rsidR="001449D1" w:rsidRPr="001449D1" w:rsidRDefault="001449D1" w:rsidP="00A63BCF">
      <w:pPr>
        <w:contextualSpacing/>
        <w:rPr>
          <w:lang w:val="bg-BG"/>
        </w:rPr>
      </w:pPr>
      <w:r w:rsidRPr="001449D1">
        <w:t>"</w:t>
      </w:r>
      <w:r w:rsidRPr="001449D1">
        <w:rPr>
          <w:rFonts w:ascii="Consolas" w:hAnsi="Consolas"/>
          <w:b/>
          <w:bCs/>
        </w:rPr>
        <w:t>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Fonts w:ascii="Consolas" w:hAnsi="Consolas"/>
          <w:b/>
          <w:bCs/>
          <w:noProof/>
        </w:rPr>
        <w:t>} =&gt;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Fonts w:ascii="Consolas" w:hAnsi="Consolas"/>
          <w:b/>
          <w:bCs/>
        </w:rPr>
        <w:t>}</w:t>
      </w:r>
      <w:r w:rsidRPr="001449D1">
        <w:t>"</w:t>
      </w:r>
    </w:p>
    <w:p w14:paraId="443E4471" w14:textId="77777777" w:rsidR="001449D1" w:rsidRPr="001449D1" w:rsidRDefault="001449D1" w:rsidP="00A63BCF">
      <w:pPr>
        <w:pStyle w:val="3"/>
        <w:rPr>
          <w:lang w:val="bg-BG"/>
        </w:rPr>
      </w:pPr>
      <w:r w:rsidRPr="001449D1">
        <w:rPr>
          <w:lang w:val="bg-BG"/>
        </w:rPr>
        <w:t>Вход</w:t>
      </w:r>
    </w:p>
    <w:p w14:paraId="23D47D91" w14:textId="77777777" w:rsidR="001449D1" w:rsidRPr="001449D1" w:rsidRDefault="001449D1" w:rsidP="00A63BCF">
      <w:pPr>
        <w:pStyle w:val="ac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първия ред ще получите </w:t>
      </w:r>
      <w:r w:rsidRPr="001449D1">
        <w:rPr>
          <w:b/>
          <w:bCs/>
        </w:rPr>
        <w:t>n</w:t>
      </w:r>
      <w:r w:rsidRPr="001449D1">
        <w:t xml:space="preserve"> - </w:t>
      </w:r>
      <w:r w:rsidRPr="001449D1">
        <w:rPr>
          <w:b/>
          <w:bCs/>
          <w:lang w:val="bg-BG"/>
        </w:rPr>
        <w:t>броя на командите</w:t>
      </w:r>
    </w:p>
    <w:p w14:paraId="29E1E756" w14:textId="77777777" w:rsidR="001449D1" w:rsidRPr="001449D1" w:rsidRDefault="001449D1" w:rsidP="00A63BCF">
      <w:pPr>
        <w:pStyle w:val="ac"/>
        <w:numPr>
          <w:ilvl w:val="0"/>
          <w:numId w:val="49"/>
        </w:numPr>
        <w:rPr>
          <w:b/>
          <w:bCs/>
          <w:lang w:val="bg-BG"/>
        </w:rPr>
      </w:pPr>
      <w:r w:rsidRPr="001449D1">
        <w:rPr>
          <w:lang w:val="bg-BG"/>
        </w:rPr>
        <w:t xml:space="preserve">На следващите </w:t>
      </w:r>
      <w:r w:rsidRPr="001449D1">
        <w:t xml:space="preserve">n </w:t>
      </w:r>
      <w:r w:rsidRPr="001449D1">
        <w:rPr>
          <w:lang w:val="bg-BG"/>
        </w:rPr>
        <w:t>редове ще получите команди</w:t>
      </w:r>
      <w:r w:rsidRPr="001449D1">
        <w:t xml:space="preserve">. </w:t>
      </w:r>
      <w:r w:rsidRPr="001449D1">
        <w:rPr>
          <w:lang w:val="bg-BG"/>
        </w:rPr>
        <w:t>Възможните команди са</w:t>
      </w:r>
      <w:r w:rsidRPr="001449D1">
        <w:t>:</w:t>
      </w:r>
    </w:p>
    <w:p w14:paraId="5A74A8E7" w14:textId="77777777" w:rsidR="001449D1" w:rsidRPr="001449D1" w:rsidRDefault="001449D1" w:rsidP="00A63BCF">
      <w:pPr>
        <w:pStyle w:val="ac"/>
        <w:numPr>
          <w:ilvl w:val="1"/>
          <w:numId w:val="49"/>
        </w:numPr>
        <w:rPr>
          <w:lang w:val="bg-BG"/>
        </w:rPr>
      </w:pPr>
      <w:r w:rsidRPr="001449D1">
        <w:t>Регистрaция: "</w:t>
      </w:r>
      <w:r w:rsidRPr="001449D1">
        <w:rPr>
          <w:rStyle w:val="CodeChar"/>
        </w:rPr>
        <w:t>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</w:rPr>
        <w:t>} {</w:t>
      </w:r>
      <w:r w:rsidRPr="001449D1">
        <w:rPr>
          <w:rStyle w:val="CodeChar"/>
          <w:noProof w:val="0"/>
          <w:lang w:val="bg-BG"/>
        </w:rPr>
        <w:t>регистрационен номер на колата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48809DE1" w14:textId="77777777" w:rsidR="001449D1" w:rsidRPr="001449D1" w:rsidRDefault="001449D1" w:rsidP="00A63BCF">
      <w:pPr>
        <w:pStyle w:val="ac"/>
        <w:numPr>
          <w:ilvl w:val="1"/>
          <w:numId w:val="49"/>
        </w:numPr>
        <w:rPr>
          <w:lang w:val="bg-BG"/>
        </w:rPr>
      </w:pPr>
      <w:r w:rsidRPr="001449D1">
        <w:rPr>
          <w:lang w:val="bg-BG"/>
        </w:rPr>
        <w:t>Излизане</w:t>
      </w:r>
      <w:r w:rsidRPr="001449D1">
        <w:t>: "</w:t>
      </w:r>
      <w:r w:rsidRPr="001449D1">
        <w:rPr>
          <w:rStyle w:val="CodeChar"/>
        </w:rPr>
        <w:t>unregister {</w:t>
      </w:r>
      <w:r w:rsidRPr="001449D1">
        <w:rPr>
          <w:rStyle w:val="CodeChar"/>
          <w:noProof w:val="0"/>
          <w:lang w:val="bg-BG"/>
        </w:rPr>
        <w:t>потребител</w:t>
      </w:r>
      <w:r w:rsidRPr="001449D1">
        <w:rPr>
          <w:rStyle w:val="CodeChar"/>
          <w:noProof w:val="0"/>
        </w:rPr>
        <w:t>}</w:t>
      </w:r>
      <w:r w:rsidRPr="001449D1">
        <w:t>"</w:t>
      </w:r>
    </w:p>
    <w:p w14:paraId="0935932A" w14:textId="77777777" w:rsidR="001449D1" w:rsidRPr="001449D1" w:rsidRDefault="001449D1" w:rsidP="001449D1">
      <w:pPr>
        <w:pStyle w:val="3"/>
        <w:rPr>
          <w:lang w:val="bg-BG"/>
        </w:rPr>
      </w:pPr>
      <w:r w:rsidRPr="001449D1">
        <w:rPr>
          <w:lang w:val="bg-BG"/>
        </w:rPr>
        <w:t>Примери</w:t>
      </w:r>
    </w:p>
    <w:tbl>
      <w:tblPr>
        <w:tblStyle w:val="af"/>
        <w:tblW w:w="9383" w:type="dxa"/>
        <w:tblInd w:w="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6581"/>
      </w:tblGrid>
      <w:tr w:rsidR="001449D1" w:rsidRPr="001449D1" w14:paraId="7675DC6A" w14:textId="77777777" w:rsidTr="00D5048F">
        <w:trPr>
          <w:trHeight w:val="244"/>
        </w:trPr>
        <w:tc>
          <w:tcPr>
            <w:tcW w:w="2802" w:type="dxa"/>
            <w:shd w:val="clear" w:color="auto" w:fill="D9D9D9" w:themeFill="background1" w:themeFillShade="D9"/>
          </w:tcPr>
          <w:p w14:paraId="675B5E3D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373B3BE7" w14:textId="77777777" w:rsidR="001449D1" w:rsidRPr="001449D1" w:rsidRDefault="001449D1" w:rsidP="00A44EAE">
            <w:pPr>
              <w:spacing w:before="40" w:after="40"/>
              <w:jc w:val="center"/>
              <w:rPr>
                <w:b/>
                <w:bCs/>
              </w:rPr>
            </w:pPr>
            <w:r w:rsidRPr="001449D1">
              <w:rPr>
                <w:b/>
                <w:bCs/>
                <w:lang w:val="bg-BG"/>
              </w:rPr>
              <w:t>Изход</w:t>
            </w:r>
          </w:p>
        </w:tc>
      </w:tr>
      <w:tr w:rsidR="001449D1" w:rsidRPr="001449D1" w14:paraId="7DB6C13F" w14:textId="77777777" w:rsidTr="00D5048F">
        <w:trPr>
          <w:trHeight w:val="235"/>
        </w:trPr>
        <w:tc>
          <w:tcPr>
            <w:tcW w:w="2802" w:type="dxa"/>
          </w:tcPr>
          <w:p w14:paraId="2295C3F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5</w:t>
            </w:r>
          </w:p>
          <w:p w14:paraId="668CE04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ohn CS1234JS</w:t>
            </w:r>
          </w:p>
          <w:p w14:paraId="45851168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George JAVA123S</w:t>
            </w:r>
          </w:p>
          <w:p w14:paraId="1CF9A82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Andy AB4142CD</w:t>
            </w:r>
          </w:p>
          <w:p w14:paraId="30B4FD85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register Jesica VR1223EE</w:t>
            </w:r>
          </w:p>
          <w:p w14:paraId="2A6E9BE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705EC1E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E42B45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600CF7DE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6C8DFB81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DF6675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0E8636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John =&gt; CS1234JS</w:t>
            </w:r>
          </w:p>
          <w:p w14:paraId="3E395F19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lang w:val="bg-BG"/>
              </w:rPr>
            </w:pPr>
            <w:r w:rsidRPr="001449D1">
              <w:rPr>
                <w:rFonts w:ascii="Consolas" w:hAnsi="Consolas" w:cs="Times New Roman"/>
                <w:noProof/>
              </w:rPr>
              <w:t>George =&gt; JAVA123S</w:t>
            </w:r>
          </w:p>
          <w:p w14:paraId="3A021A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noProof/>
              </w:rPr>
            </w:pPr>
            <w:r w:rsidRPr="001449D1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1449D1" w:rsidRPr="001449D1" w14:paraId="127BC8DB" w14:textId="77777777" w:rsidTr="00D5048F">
        <w:trPr>
          <w:trHeight w:val="191"/>
        </w:trPr>
        <w:tc>
          <w:tcPr>
            <w:tcW w:w="2802" w:type="dxa"/>
          </w:tcPr>
          <w:p w14:paraId="67209B93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68FD42D2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56F96C1F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39B5C870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0DD74F1A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180246D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2A63F734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580F449B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CC7C96C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lang w:val="bg-BG"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77870946" w14:textId="77777777" w:rsidR="001449D1" w:rsidRPr="001449D1" w:rsidRDefault="001449D1" w:rsidP="00A44EAE">
            <w:pPr>
              <w:spacing w:before="40" w:after="40"/>
              <w:rPr>
                <w:rFonts w:ascii="Consolas" w:hAnsi="Consolas" w:cs="Times New Roman"/>
                <w:bCs/>
                <w:noProof/>
              </w:rPr>
            </w:pPr>
            <w:r w:rsidRPr="001449D1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1449D1" w:rsidRPr="001449D1" w14:paraId="23E8D1AB" w14:textId="77777777" w:rsidTr="00D5048F">
        <w:trPr>
          <w:trHeight w:val="1490"/>
        </w:trPr>
        <w:tc>
          <w:tcPr>
            <w:tcW w:w="2802" w:type="dxa"/>
          </w:tcPr>
          <w:p w14:paraId="31D527F1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bookmarkStart w:id="5" w:name="OLE_LINK15"/>
            <w:r w:rsidRPr="001449D1">
              <w:rPr>
                <w:rFonts w:ascii="Consolas" w:eastAsia="Times New Roman" w:hAnsi="Consolas" w:cs="Consolas"/>
                <w:noProof/>
              </w:rPr>
              <w:t>6</w:t>
            </w:r>
          </w:p>
          <w:p w14:paraId="596A0CBC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4776D6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04ABD6FE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4F637CF4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5"/>
          </w:p>
          <w:p w14:paraId="36BD7CB3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lang w:val="bg-BG"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1E65B3A0" w14:textId="77777777" w:rsidR="001449D1" w:rsidRPr="001449D1" w:rsidRDefault="001449D1" w:rsidP="00A44EAE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</w:rPr>
            </w:pPr>
            <w:r w:rsidRPr="001449D1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1449D1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3EA8B76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registered MM1111XX successfully</w:t>
            </w:r>
          </w:p>
          <w:p w14:paraId="698FA4D4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registered AB1111XX successfully</w:t>
            </w:r>
          </w:p>
          <w:p w14:paraId="46B359B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acob unregistered successfully</w:t>
            </w:r>
          </w:p>
          <w:p w14:paraId="6986AA1C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registered DD1111XX successfully</w:t>
            </w:r>
          </w:p>
          <w:p w14:paraId="6E38D7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ERROR: user Lily not found</w:t>
            </w:r>
          </w:p>
          <w:p w14:paraId="159FEB1E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Samantha registered AA9999BB successfully</w:t>
            </w:r>
          </w:p>
          <w:p w14:paraId="330B9113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Joshua =&gt; DD1111XX</w:t>
            </w:r>
          </w:p>
          <w:p w14:paraId="5DC96210" w14:textId="77777777" w:rsidR="001449D1" w:rsidRPr="001449D1" w:rsidRDefault="001449D1" w:rsidP="00A44EAE">
            <w:pPr>
              <w:spacing w:before="40" w:after="40"/>
              <w:rPr>
                <w:rStyle w:val="CodeChar"/>
                <w:b w:val="0"/>
                <w:noProof w:val="0"/>
                <w:lang w:val="bg-BG"/>
              </w:rPr>
            </w:pPr>
            <w:r w:rsidRPr="001449D1">
              <w:rPr>
                <w:rStyle w:val="CodeChar"/>
                <w:b w:val="0"/>
              </w:rPr>
              <w:t>Anthony =&gt; AB1111XX</w:t>
            </w:r>
          </w:p>
          <w:p w14:paraId="11C3E9B0" w14:textId="77777777" w:rsidR="001449D1" w:rsidRPr="001449D1" w:rsidRDefault="001449D1" w:rsidP="00A44EA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449D1">
              <w:rPr>
                <w:rStyle w:val="CodeChar"/>
                <w:b w:val="0"/>
              </w:rPr>
              <w:t>Samantha =&gt; AA9999BB</w:t>
            </w:r>
          </w:p>
        </w:tc>
      </w:tr>
    </w:tbl>
    <w:p w14:paraId="592EBD29" w14:textId="51658AA2" w:rsidR="00640502" w:rsidRPr="001449D1" w:rsidRDefault="00640502" w:rsidP="001449D1">
      <w:pPr>
        <w:rPr>
          <w:lang w:val="bg-BG"/>
        </w:rPr>
      </w:pPr>
    </w:p>
    <w:sectPr w:rsidR="00640502" w:rsidRPr="001449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B47B" w14:textId="77777777" w:rsidR="000A1345" w:rsidRDefault="000A1345" w:rsidP="008068A2">
      <w:pPr>
        <w:spacing w:after="0" w:line="240" w:lineRule="auto"/>
      </w:pPr>
      <w:r>
        <w:separator/>
      </w:r>
    </w:p>
  </w:endnote>
  <w:endnote w:type="continuationSeparator" w:id="0">
    <w:p w14:paraId="3A001090" w14:textId="77777777" w:rsidR="000A1345" w:rsidRDefault="000A13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74AB" w14:textId="77777777" w:rsidR="000A1345" w:rsidRDefault="000A1345" w:rsidP="008068A2">
      <w:pPr>
        <w:spacing w:after="0" w:line="240" w:lineRule="auto"/>
      </w:pPr>
      <w:r>
        <w:separator/>
      </w:r>
    </w:p>
  </w:footnote>
  <w:footnote w:type="continuationSeparator" w:id="0">
    <w:p w14:paraId="32CC01AB" w14:textId="77777777" w:rsidR="000A1345" w:rsidRDefault="000A13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8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9"/>
  </w:num>
  <w:num w:numId="16" w16cid:durableId="1106266306">
    <w:abstractNumId w:val="41"/>
  </w:num>
  <w:num w:numId="17" w16cid:durableId="611519896">
    <w:abstractNumId w:val="28"/>
  </w:num>
  <w:num w:numId="18" w16cid:durableId="1090009317">
    <w:abstractNumId w:val="47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6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6"/>
  </w:num>
  <w:num w:numId="35" w16cid:durableId="1003435630">
    <w:abstractNumId w:val="45"/>
  </w:num>
  <w:num w:numId="36" w16cid:durableId="1116749849">
    <w:abstractNumId w:val="5"/>
  </w:num>
  <w:num w:numId="37" w16cid:durableId="53893511">
    <w:abstractNumId w:val="23"/>
  </w:num>
  <w:num w:numId="38" w16cid:durableId="1442649251">
    <w:abstractNumId w:val="13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7"/>
  </w:num>
  <w:num w:numId="45" w16cid:durableId="1939827569">
    <w:abstractNumId w:val="15"/>
  </w:num>
  <w:num w:numId="46" w16cid:durableId="676081688">
    <w:abstractNumId w:val="43"/>
  </w:num>
  <w:num w:numId="47" w16cid:durableId="984093115">
    <w:abstractNumId w:val="22"/>
  </w:num>
  <w:num w:numId="48" w16cid:durableId="1712222746">
    <w:abstractNumId w:val="44"/>
  </w:num>
  <w:num w:numId="49" w16cid:durableId="763232281">
    <w:abstractNumId w:val="29"/>
  </w:num>
  <w:num w:numId="50" w16cid:durableId="20210769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B85"/>
    <w:rsid w:val="00023DC6"/>
    <w:rsid w:val="00025F04"/>
    <w:rsid w:val="00064D15"/>
    <w:rsid w:val="00073129"/>
    <w:rsid w:val="0008559D"/>
    <w:rsid w:val="00086727"/>
    <w:rsid w:val="0009209B"/>
    <w:rsid w:val="000A1345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D1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50B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C9A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2445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17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5B1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7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FCB"/>
    <w:rsid w:val="0063342B"/>
    <w:rsid w:val="00640502"/>
    <w:rsid w:val="00643C19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715"/>
    <w:rsid w:val="00774C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51E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654"/>
    <w:rsid w:val="008B07D7"/>
    <w:rsid w:val="008B1A02"/>
    <w:rsid w:val="008B557F"/>
    <w:rsid w:val="008B5F3A"/>
    <w:rsid w:val="008B7618"/>
    <w:rsid w:val="008C2344"/>
    <w:rsid w:val="008C2B83"/>
    <w:rsid w:val="008C5930"/>
    <w:rsid w:val="008C68B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BCF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0E"/>
    <w:rsid w:val="00B148DD"/>
    <w:rsid w:val="00B21206"/>
    <w:rsid w:val="00B2472A"/>
    <w:rsid w:val="00B567F6"/>
    <w:rsid w:val="00B56DF3"/>
    <w:rsid w:val="00B57A5C"/>
    <w:rsid w:val="00B6185B"/>
    <w:rsid w:val="00B638EB"/>
    <w:rsid w:val="00B63DED"/>
    <w:rsid w:val="00B73CF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6D3D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48F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126D"/>
    <w:rsid w:val="00F655ED"/>
    <w:rsid w:val="00F7033C"/>
    <w:rsid w:val="00F96D0D"/>
    <w:rsid w:val="00F976AD"/>
    <w:rsid w:val="00FA2C69"/>
    <w:rsid w:val="00FA402D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1/05-Sets-and-Dictionarie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6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8</cp:revision>
  <cp:lastPrinted>2015-10-26T22:35:00Z</cp:lastPrinted>
  <dcterms:created xsi:type="dcterms:W3CDTF">2019-11-12T12:29:00Z</dcterms:created>
  <dcterms:modified xsi:type="dcterms:W3CDTF">2023-09-17T13:44:00Z</dcterms:modified>
  <cp:category>programming;education;software engineering;software development</cp:category>
</cp:coreProperties>
</file>